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BA863A" w14:textId="58A47D0E" w:rsidR="00991E96" w:rsidRDefault="00391596" w:rsidP="00991E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331BD2">
        <w:rPr>
          <w:rFonts w:ascii="Times New Roman" w:hAnsi="Times New Roman" w:cs="Times New Roman"/>
          <w:b/>
          <w:sz w:val="24"/>
        </w:rPr>
        <w:t>AFYON KOCATEPE ÜNİVERSİTESİ</w:t>
      </w:r>
    </w:p>
    <w:p w14:paraId="133A81B0" w14:textId="6B79CA97" w:rsidR="00991E96" w:rsidRDefault="005B21D8" w:rsidP="00991E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İNAR MESLEK YÜKSEKOK</w:t>
      </w:r>
      <w:r w:rsidR="00991E96">
        <w:rPr>
          <w:rFonts w:ascii="Times New Roman" w:hAnsi="Times New Roman" w:cs="Times New Roman"/>
          <w:b/>
          <w:sz w:val="24"/>
        </w:rPr>
        <w:t>ULU</w:t>
      </w:r>
    </w:p>
    <w:p w14:paraId="7C847F3A" w14:textId="1D0A2AB1" w:rsidR="004E3A4C" w:rsidRPr="00991E96" w:rsidRDefault="00AB2459" w:rsidP="00991E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GÜNLÜK </w:t>
      </w:r>
      <w:r w:rsidR="00807E7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TAJ</w:t>
      </w:r>
      <w:r w:rsidR="004E3A4C" w:rsidRPr="004E3A4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FAALİYET RAPORU</w:t>
      </w:r>
    </w:p>
    <w:tbl>
      <w:tblPr>
        <w:tblW w:w="10491" w:type="dxa"/>
        <w:tblInd w:w="-88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1134"/>
        <w:gridCol w:w="2127"/>
        <w:gridCol w:w="1842"/>
        <w:gridCol w:w="2127"/>
      </w:tblGrid>
      <w:tr w:rsidR="004E3A4C" w:rsidRPr="007E78E1" w14:paraId="5C433358" w14:textId="77777777" w:rsidTr="004E3A4C">
        <w:trPr>
          <w:trHeight w:val="262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211DA6C" w14:textId="66217FEC" w:rsidR="004E3A4C" w:rsidRPr="00C87D4E" w:rsidRDefault="00AB2459" w:rsidP="00651D1A">
            <w:pPr>
              <w:pStyle w:val="Style13"/>
              <w:widowControl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Gün</w:t>
            </w:r>
            <w:r w:rsidR="004E3A4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No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1F50893" w14:textId="77777777" w:rsidR="004E3A4C" w:rsidRPr="00C87D4E" w:rsidRDefault="004E3A4C" w:rsidP="00651D1A">
            <w:pPr>
              <w:pStyle w:val="Style13"/>
              <w:widowControl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Öğrencinin Adı Soyadı:</w:t>
            </w:r>
          </w:p>
        </w:tc>
        <w:tc>
          <w:tcPr>
            <w:tcW w:w="3261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56B0BE" w14:textId="77777777" w:rsidR="004E3A4C" w:rsidRPr="00C87D4E" w:rsidRDefault="004E3A4C" w:rsidP="00651D1A">
            <w:pPr>
              <w:pStyle w:val="Style13"/>
              <w:widowControl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C7427D" w14:textId="77777777" w:rsidR="004E3A4C" w:rsidRPr="00C87D4E" w:rsidRDefault="004E3A4C" w:rsidP="00651D1A">
            <w:pPr>
              <w:pStyle w:val="Style13"/>
              <w:widowControl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Öğrenci Numarası: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4E5C99" w14:textId="77777777" w:rsidR="004E3A4C" w:rsidRPr="00C87D4E" w:rsidRDefault="004E3A4C" w:rsidP="00651D1A">
            <w:pPr>
              <w:pStyle w:val="Style13"/>
              <w:widowControl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4E3A4C" w:rsidRPr="007E78E1" w14:paraId="02787788" w14:textId="77777777" w:rsidTr="004E3A4C"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915A80A" w14:textId="77777777" w:rsidR="004E3A4C" w:rsidRPr="00C87D4E" w:rsidRDefault="004E3A4C" w:rsidP="00651D1A">
            <w:pPr>
              <w:pStyle w:val="Style13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EDC3EC7" w14:textId="1A289E8A" w:rsidR="004E3A4C" w:rsidRPr="00C87D4E" w:rsidRDefault="004E3A4C" w:rsidP="00651D1A">
            <w:pPr>
              <w:pStyle w:val="Style13"/>
              <w:widowControl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İlgili </w:t>
            </w:r>
            <w:r w:rsidR="003458B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Gün</w:t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r w:rsidRPr="00C87D4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İş</w:t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e</w:t>
            </w:r>
            <w:r w:rsidRPr="00C87D4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Başlama Tarihi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2614C83" w14:textId="77777777" w:rsidR="004E3A4C" w:rsidRPr="00C87D4E" w:rsidRDefault="004E3A4C" w:rsidP="00651D1A">
            <w:pPr>
              <w:pStyle w:val="Style13"/>
              <w:widowControl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14:paraId="39C0E694" w14:textId="77777777" w:rsidR="004E3A4C" w:rsidRPr="00C87D4E" w:rsidRDefault="004E3A4C" w:rsidP="00651D1A">
            <w:pPr>
              <w:pStyle w:val="Style13"/>
              <w:widowControl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C87D4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…</w:t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r w:rsidRPr="00C87D4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/…</w:t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r w:rsidRPr="00C87D4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/20…</w:t>
            </w:r>
          </w:p>
        </w:tc>
        <w:tc>
          <w:tcPr>
            <w:tcW w:w="6096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5A7CF4" w14:textId="77777777" w:rsidR="004E3A4C" w:rsidRPr="00C87D4E" w:rsidRDefault="004E3A4C" w:rsidP="00651D1A">
            <w:pPr>
              <w:pStyle w:val="Style13"/>
              <w:widowControl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C87D4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YAPILAN İŞİN ADI</w:t>
            </w:r>
            <w:r w:rsidR="005639F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:</w:t>
            </w:r>
          </w:p>
        </w:tc>
      </w:tr>
      <w:tr w:rsidR="004E3A4C" w:rsidRPr="007E78E1" w14:paraId="0B683AAC" w14:textId="77777777" w:rsidTr="004E3A4C"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28E5C8B" w14:textId="77777777" w:rsidR="004E3A4C" w:rsidRPr="00C87D4E" w:rsidRDefault="004E3A4C" w:rsidP="00651D1A">
            <w:pPr>
              <w:pStyle w:val="Style13"/>
              <w:widowControl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A812CEC" w14:textId="7DBD3FFA" w:rsidR="004E3A4C" w:rsidRPr="00C87D4E" w:rsidRDefault="004E3A4C" w:rsidP="00651D1A">
            <w:pPr>
              <w:pStyle w:val="Style13"/>
              <w:widowControl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İlgili </w:t>
            </w:r>
            <w:r w:rsidR="003458B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Gün</w:t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r w:rsidRPr="00C87D4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İşin Bitiş Tarihi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8A51DD9" w14:textId="77777777" w:rsidR="004E3A4C" w:rsidRPr="00C87D4E" w:rsidRDefault="004E3A4C" w:rsidP="00651D1A">
            <w:pPr>
              <w:pStyle w:val="Style13"/>
              <w:widowControl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14:paraId="1176C595" w14:textId="77777777" w:rsidR="004E3A4C" w:rsidRPr="00C87D4E" w:rsidRDefault="004E3A4C" w:rsidP="00651D1A">
            <w:pPr>
              <w:pStyle w:val="Style13"/>
              <w:widowControl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C87D4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…</w:t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r w:rsidRPr="00C87D4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/…</w:t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r w:rsidRPr="00C87D4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/20…</w:t>
            </w:r>
          </w:p>
        </w:tc>
        <w:tc>
          <w:tcPr>
            <w:tcW w:w="6096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869E01" w14:textId="77777777" w:rsidR="004E3A4C" w:rsidRPr="00C87D4E" w:rsidRDefault="004E3A4C" w:rsidP="00651D1A">
            <w:pPr>
              <w:pStyle w:val="Style13"/>
              <w:widowControl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4E3A4C" w:rsidRPr="007E78E1" w14:paraId="3355D433" w14:textId="77777777" w:rsidTr="001D2F8F">
        <w:trPr>
          <w:trHeight w:val="7102"/>
        </w:trPr>
        <w:tc>
          <w:tcPr>
            <w:tcW w:w="10491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9F95B4" w14:textId="77777777" w:rsidR="004E3A4C" w:rsidRDefault="004E3A4C" w:rsidP="00651D1A">
            <w:pPr>
              <w:pStyle w:val="Style13"/>
              <w:widowControl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14:paraId="5D3EDD3A" w14:textId="77777777" w:rsidR="004E3A4C" w:rsidRDefault="004E3A4C" w:rsidP="00651D1A">
            <w:pPr>
              <w:pStyle w:val="Style13"/>
              <w:widowControl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14:paraId="4FB9D4CF" w14:textId="77777777" w:rsidR="004E3A4C" w:rsidRDefault="004E3A4C" w:rsidP="00651D1A">
            <w:pPr>
              <w:pStyle w:val="Style13"/>
              <w:widowControl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14:paraId="2725E1C4" w14:textId="77777777" w:rsidR="004E3A4C" w:rsidRDefault="004E3A4C" w:rsidP="00651D1A">
            <w:pPr>
              <w:pStyle w:val="Style13"/>
              <w:widowControl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14:paraId="7352EA80" w14:textId="77777777" w:rsidR="004E3A4C" w:rsidRDefault="004E3A4C" w:rsidP="00651D1A">
            <w:pPr>
              <w:pStyle w:val="Style13"/>
              <w:widowControl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14:paraId="4EFB2995" w14:textId="77777777" w:rsidR="004E3A4C" w:rsidRDefault="004E3A4C" w:rsidP="00651D1A">
            <w:pPr>
              <w:pStyle w:val="Style13"/>
              <w:widowControl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14:paraId="1477275A" w14:textId="77777777" w:rsidR="004E3A4C" w:rsidRDefault="004E3A4C" w:rsidP="00651D1A">
            <w:pPr>
              <w:pStyle w:val="Style13"/>
              <w:widowControl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14:paraId="3A2D6297" w14:textId="77777777" w:rsidR="004E3A4C" w:rsidRDefault="004E3A4C" w:rsidP="00651D1A">
            <w:pPr>
              <w:pStyle w:val="Style13"/>
              <w:widowControl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14:paraId="7A2C0BDA" w14:textId="77777777" w:rsidR="004E3A4C" w:rsidRDefault="004E3A4C" w:rsidP="00651D1A">
            <w:pPr>
              <w:pStyle w:val="Style13"/>
              <w:widowControl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14:paraId="06CF919A" w14:textId="77777777" w:rsidR="004E3A4C" w:rsidRDefault="004E3A4C" w:rsidP="00651D1A">
            <w:pPr>
              <w:pStyle w:val="Style13"/>
              <w:widowControl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14:paraId="64116788" w14:textId="77777777" w:rsidR="004E3A4C" w:rsidRDefault="004E3A4C" w:rsidP="00651D1A">
            <w:pPr>
              <w:pStyle w:val="Style13"/>
              <w:widowControl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14:paraId="0ABDBB27" w14:textId="77777777" w:rsidR="004E3A4C" w:rsidRDefault="004E3A4C" w:rsidP="00651D1A">
            <w:pPr>
              <w:pStyle w:val="Style13"/>
              <w:widowControl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14:paraId="2BC18C7A" w14:textId="77777777" w:rsidR="004E3A4C" w:rsidRDefault="004E3A4C" w:rsidP="00651D1A">
            <w:pPr>
              <w:pStyle w:val="Style13"/>
              <w:widowControl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14:paraId="41FF43F6" w14:textId="77777777" w:rsidR="001D2F8F" w:rsidRDefault="001D2F8F" w:rsidP="00651D1A">
            <w:pPr>
              <w:pStyle w:val="Style13"/>
              <w:widowControl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14:paraId="1E762CD8" w14:textId="77777777" w:rsidR="001D2F8F" w:rsidRDefault="001D2F8F" w:rsidP="00651D1A">
            <w:pPr>
              <w:pStyle w:val="Style13"/>
              <w:widowControl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14:paraId="3B36FED6" w14:textId="77777777" w:rsidR="004E3A4C" w:rsidRDefault="004E3A4C" w:rsidP="00651D1A">
            <w:pPr>
              <w:pStyle w:val="Style13"/>
              <w:widowControl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14:paraId="47DB1B67" w14:textId="77777777" w:rsidR="004E3A4C" w:rsidRDefault="004E3A4C" w:rsidP="00651D1A">
            <w:pPr>
              <w:pStyle w:val="Style13"/>
              <w:widowControl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14:paraId="3BB71915" w14:textId="77777777" w:rsidR="004E3A4C" w:rsidRDefault="004E3A4C" w:rsidP="00651D1A">
            <w:pPr>
              <w:pStyle w:val="Style13"/>
              <w:widowControl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14:paraId="7A4A0C39" w14:textId="77777777" w:rsidR="004E3A4C" w:rsidRDefault="004E3A4C" w:rsidP="00651D1A">
            <w:pPr>
              <w:pStyle w:val="Style13"/>
              <w:widowControl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14:paraId="05C3DF7F" w14:textId="77777777" w:rsidR="004E3A4C" w:rsidRDefault="004E3A4C" w:rsidP="00651D1A">
            <w:pPr>
              <w:pStyle w:val="Style13"/>
              <w:widowControl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14:paraId="4661B71F" w14:textId="77777777" w:rsidR="004E3A4C" w:rsidRDefault="004E3A4C" w:rsidP="00651D1A">
            <w:pPr>
              <w:pStyle w:val="Style13"/>
              <w:widowControl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14:paraId="7766211A" w14:textId="77777777" w:rsidR="004E3A4C" w:rsidRDefault="004E3A4C" w:rsidP="00B91C99">
            <w:pPr>
              <w:pStyle w:val="Style13"/>
              <w:widowControl/>
              <w:jc w:val="left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14:paraId="2410CB59" w14:textId="77777777" w:rsidR="004E3A4C" w:rsidRPr="00C87D4E" w:rsidRDefault="004E3A4C" w:rsidP="00651D1A">
            <w:pPr>
              <w:pStyle w:val="Style13"/>
              <w:widowControl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</w:tbl>
    <w:p w14:paraId="599CF561" w14:textId="0E39E983" w:rsidR="001D2F8F" w:rsidRDefault="001D2F8F" w:rsidP="001D2F8F">
      <w:pPr>
        <w:pStyle w:val="Style13"/>
        <w:widowControl/>
        <w:spacing w:before="120" w:after="60"/>
        <w:ind w:right="-851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4214744B" wp14:editId="5AEC253C">
                <wp:simplePos x="0" y="0"/>
                <wp:positionH relativeFrom="column">
                  <wp:posOffset>-356235</wp:posOffset>
                </wp:positionH>
                <wp:positionV relativeFrom="paragraph">
                  <wp:posOffset>161925</wp:posOffset>
                </wp:positionV>
                <wp:extent cx="5962650" cy="1743075"/>
                <wp:effectExtent l="0" t="0" r="19050" b="28575"/>
                <wp:wrapNone/>
                <wp:docPr id="3848" name="AutoShape 3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2650" cy="1743075"/>
                        </a:xfrm>
                        <a:prstGeom prst="flowChartAlternateProcess">
                          <a:avLst/>
                        </a:prstGeom>
                        <a:pattFill prst="pct20">
                          <a:fgClr>
                            <a:schemeClr val="bg1">
                              <a:lumMod val="85000"/>
                            </a:schemeClr>
                          </a:fgClr>
                          <a:bgClr>
                            <a:schemeClr val="bg1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6A3FA9" w14:textId="77777777" w:rsidR="00B91C99" w:rsidRDefault="00B91C99" w:rsidP="00B91C99">
                            <w:pPr>
                              <w:spacing w:before="120" w:after="12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247E8">
                              <w:rPr>
                                <w:rFonts w:ascii="Times New Roman" w:hAnsi="Times New Roman" w:cs="Times New Roman"/>
                                <w:b/>
                              </w:rPr>
                              <w:t>Stajyerin İmzası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  <w:p w14:paraId="42191CE6" w14:textId="77777777" w:rsidR="00B91C99" w:rsidRDefault="00B91C99" w:rsidP="00B91C99">
                            <w:pPr>
                              <w:spacing w:before="120" w:after="12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F247E8">
                              <w:rPr>
                                <w:rFonts w:ascii="Times New Roman" w:hAnsi="Times New Roman" w:cs="Times New Roman"/>
                              </w:rPr>
                              <w:t>Signatur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of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traine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>:…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</w:rPr>
                              <w:t>……………………………………..</w:t>
                            </w:r>
                          </w:p>
                          <w:p w14:paraId="5876699D" w14:textId="77777777" w:rsidR="00B91C99" w:rsidRPr="00B91C99" w:rsidRDefault="00B91C99" w:rsidP="00B91C99">
                            <w:pPr>
                              <w:spacing w:before="120" w:after="12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247E8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Yetkilinin Adı-Soyadı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ve</w:t>
                            </w:r>
                            <w:r w:rsidRPr="00F247E8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Unvanı</w:t>
                            </w:r>
                            <w:r w:rsidRPr="00F247E8">
                              <w:rPr>
                                <w:rFonts w:ascii="Times New Roman" w:hAnsi="Times New Roman" w:cs="Times New Roman"/>
                                <w:b/>
                              </w:rPr>
                              <w:tab/>
                            </w:r>
                          </w:p>
                          <w:p w14:paraId="51BE7F81" w14:textId="77777777" w:rsidR="00B91C99" w:rsidRDefault="00B91C99" w:rsidP="00B91C99">
                            <w:pPr>
                              <w:spacing w:before="120" w:after="12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247E8">
                              <w:rPr>
                                <w:rFonts w:ascii="Times New Roman" w:hAnsi="Times New Roman" w:cs="Times New Roman"/>
                              </w:rPr>
                              <w:t xml:space="preserve">Name &amp; </w:t>
                            </w:r>
                            <w:proofErr w:type="spellStart"/>
                            <w:r w:rsidRPr="00F247E8">
                              <w:rPr>
                                <w:rFonts w:ascii="Times New Roman" w:hAnsi="Times New Roman" w:cs="Times New Roman"/>
                              </w:rPr>
                              <w:t>Title</w:t>
                            </w:r>
                            <w:proofErr w:type="spellEnd"/>
                            <w:r w:rsidRPr="00F247E8">
                              <w:rPr>
                                <w:rFonts w:ascii="Times New Roman" w:hAnsi="Times New Roman" w:cs="Times New Roman"/>
                              </w:rPr>
                              <w:t xml:space="preserve"> of </w:t>
                            </w:r>
                            <w:proofErr w:type="spellStart"/>
                            <w:r w:rsidRPr="00F247E8">
                              <w:rPr>
                                <w:rFonts w:ascii="Times New Roman" w:hAnsi="Times New Roman" w:cs="Times New Roman"/>
                              </w:rPr>
                              <w:t>Supervisor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>:…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</w:rPr>
                              <w:t>……………………………………..</w:t>
                            </w:r>
                          </w:p>
                          <w:p w14:paraId="142E5F0B" w14:textId="77777777" w:rsidR="00B91C99" w:rsidRPr="00F247E8" w:rsidRDefault="00B91C99" w:rsidP="00B91C99">
                            <w:pPr>
                              <w:spacing w:before="120" w:after="120" w:line="240" w:lineRule="auto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F247E8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Yetkilinin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İmzası</w:t>
                            </w:r>
                            <w:r w:rsidRPr="00F247E8">
                              <w:rPr>
                                <w:rFonts w:ascii="Times New Roman" w:hAnsi="Times New Roman" w:cs="Times New Roman"/>
                                <w:b/>
                              </w:rPr>
                              <w:tab/>
                            </w:r>
                          </w:p>
                          <w:p w14:paraId="5200E10B" w14:textId="77777777" w:rsidR="00B91C99" w:rsidRDefault="00B91C99" w:rsidP="00B91C99">
                            <w:pPr>
                              <w:spacing w:before="120" w:after="12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Signature</w:t>
                            </w:r>
                            <w:proofErr w:type="spellEnd"/>
                            <w:r w:rsidRPr="00F247E8">
                              <w:rPr>
                                <w:rFonts w:ascii="Times New Roman" w:hAnsi="Times New Roman" w:cs="Times New Roman"/>
                              </w:rPr>
                              <w:t xml:space="preserve"> of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F247E8">
                              <w:rPr>
                                <w:rFonts w:ascii="Times New Roman" w:hAnsi="Times New Roman" w:cs="Times New Roman"/>
                              </w:rPr>
                              <w:t>Supervisor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>:…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</w:rPr>
                              <w:t>……………………………………..</w:t>
                            </w:r>
                          </w:p>
                          <w:p w14:paraId="06C637BE" w14:textId="77777777" w:rsidR="00B91C99" w:rsidRPr="00F247E8" w:rsidRDefault="00B91C99" w:rsidP="00B91C9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7D553834" w14:textId="77777777" w:rsidR="00B91C99" w:rsidRPr="00EA2EFA" w:rsidRDefault="00B91C99" w:rsidP="00B91C9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14744B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3348" o:spid="_x0000_s1026" type="#_x0000_t176" style="position:absolute;left:0;text-align:left;margin-left:-28.05pt;margin-top:12.75pt;width:469.5pt;height:137.2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" fillcolor="#d8d8d8 [2732]">
                <v:fill r:id="rId8" o:title="" color2="white [3212]" type="pattern"/>
                <v:textbox>
                  <w:txbxContent>
                    <w:p w14:paraId="776A3FA9" w14:textId="77777777" w:rsidR="00B91C99" w:rsidRDefault="00B91C99" w:rsidP="00B91C99">
                      <w:pPr>
                        <w:spacing w:before="120" w:after="12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F247E8">
                        <w:rPr>
                          <w:rFonts w:ascii="Times New Roman" w:hAnsi="Times New Roman" w:cs="Times New Roman"/>
                          <w:b/>
                        </w:rPr>
                        <w:t>Stajyerin İmzası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  <w:p w14:paraId="42191CE6" w14:textId="77777777" w:rsidR="00B91C99" w:rsidRDefault="00B91C99" w:rsidP="00B91C99">
                      <w:pPr>
                        <w:spacing w:before="120" w:after="120" w:line="240" w:lineRule="auto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 w:rsidRPr="00F247E8">
                        <w:rPr>
                          <w:rFonts w:ascii="Times New Roman" w:hAnsi="Times New Roman" w:cs="Times New Roman"/>
                        </w:rPr>
                        <w:t>Signatur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of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th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traine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</w:rPr>
                        <w:tab/>
                        <w:t>:…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</w:rPr>
                        <w:t>……………………………………..</w:t>
                      </w:r>
                    </w:p>
                    <w:p w14:paraId="5876699D" w14:textId="77777777" w:rsidR="00B91C99" w:rsidRPr="00B91C99" w:rsidRDefault="00B91C99" w:rsidP="00B91C99">
                      <w:pPr>
                        <w:spacing w:before="120" w:after="12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F247E8">
                        <w:rPr>
                          <w:rFonts w:ascii="Times New Roman" w:hAnsi="Times New Roman" w:cs="Times New Roman"/>
                          <w:b/>
                        </w:rPr>
                        <w:t xml:space="preserve">Yetkilinin Adı-Soyadı 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ve</w:t>
                      </w:r>
                      <w:r w:rsidRPr="00F247E8">
                        <w:rPr>
                          <w:rFonts w:ascii="Times New Roman" w:hAnsi="Times New Roman" w:cs="Times New Roman"/>
                          <w:b/>
                        </w:rPr>
                        <w:t xml:space="preserve"> Unvanı</w:t>
                      </w:r>
                      <w:r w:rsidRPr="00F247E8">
                        <w:rPr>
                          <w:rFonts w:ascii="Times New Roman" w:hAnsi="Times New Roman" w:cs="Times New Roman"/>
                          <w:b/>
                        </w:rPr>
                        <w:tab/>
                      </w:r>
                    </w:p>
                    <w:p w14:paraId="51BE7F81" w14:textId="77777777" w:rsidR="00B91C99" w:rsidRDefault="00B91C99" w:rsidP="00B91C99">
                      <w:pPr>
                        <w:spacing w:before="120" w:after="12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F247E8">
                        <w:rPr>
                          <w:rFonts w:ascii="Times New Roman" w:hAnsi="Times New Roman" w:cs="Times New Roman"/>
                        </w:rPr>
                        <w:t xml:space="preserve">Name &amp; </w:t>
                      </w:r>
                      <w:proofErr w:type="spellStart"/>
                      <w:r w:rsidRPr="00F247E8">
                        <w:rPr>
                          <w:rFonts w:ascii="Times New Roman" w:hAnsi="Times New Roman" w:cs="Times New Roman"/>
                        </w:rPr>
                        <w:t>Title</w:t>
                      </w:r>
                      <w:proofErr w:type="spellEnd"/>
                      <w:r w:rsidRPr="00F247E8">
                        <w:rPr>
                          <w:rFonts w:ascii="Times New Roman" w:hAnsi="Times New Roman" w:cs="Times New Roman"/>
                        </w:rPr>
                        <w:t xml:space="preserve"> of </w:t>
                      </w:r>
                      <w:proofErr w:type="spellStart"/>
                      <w:r w:rsidRPr="00F247E8">
                        <w:rPr>
                          <w:rFonts w:ascii="Times New Roman" w:hAnsi="Times New Roman" w:cs="Times New Roman"/>
                        </w:rPr>
                        <w:t>Supervisor</w:t>
                      </w:r>
                      <w:proofErr w:type="spellEnd"/>
                      <w:proofErr w:type="gramStart"/>
                      <w:r>
                        <w:rPr>
                          <w:rFonts w:ascii="Times New Roman" w:hAnsi="Times New Roman" w:cs="Times New Roman"/>
                        </w:rPr>
                        <w:tab/>
                        <w:t>:…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</w:rPr>
                        <w:t>……………………………………..</w:t>
                      </w:r>
                    </w:p>
                    <w:p w14:paraId="142E5F0B" w14:textId="77777777" w:rsidR="00B91C99" w:rsidRPr="00F247E8" w:rsidRDefault="00B91C99" w:rsidP="00B91C99">
                      <w:pPr>
                        <w:spacing w:before="120" w:after="120" w:line="240" w:lineRule="auto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F247E8">
                        <w:rPr>
                          <w:rFonts w:ascii="Times New Roman" w:hAnsi="Times New Roman" w:cs="Times New Roman"/>
                          <w:b/>
                        </w:rPr>
                        <w:t xml:space="preserve">Yetkilinin 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İmzası</w:t>
                      </w:r>
                      <w:r w:rsidRPr="00F247E8">
                        <w:rPr>
                          <w:rFonts w:ascii="Times New Roman" w:hAnsi="Times New Roman" w:cs="Times New Roman"/>
                          <w:b/>
                        </w:rPr>
                        <w:tab/>
                      </w:r>
                    </w:p>
                    <w:p w14:paraId="5200E10B" w14:textId="77777777" w:rsidR="00B91C99" w:rsidRDefault="00B91C99" w:rsidP="00B91C99">
                      <w:pPr>
                        <w:spacing w:before="120" w:after="120" w:line="240" w:lineRule="auto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Signature</w:t>
                      </w:r>
                      <w:proofErr w:type="spellEnd"/>
                      <w:r w:rsidRPr="00F247E8">
                        <w:rPr>
                          <w:rFonts w:ascii="Times New Roman" w:hAnsi="Times New Roman" w:cs="Times New Roman"/>
                        </w:rPr>
                        <w:t xml:space="preserve"> of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th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F247E8">
                        <w:rPr>
                          <w:rFonts w:ascii="Times New Roman" w:hAnsi="Times New Roman" w:cs="Times New Roman"/>
                        </w:rPr>
                        <w:t>Supervisor</w:t>
                      </w:r>
                      <w:proofErr w:type="spellEnd"/>
                      <w:proofErr w:type="gramStart"/>
                      <w:r>
                        <w:rPr>
                          <w:rFonts w:ascii="Times New Roman" w:hAnsi="Times New Roman" w:cs="Times New Roman"/>
                        </w:rPr>
                        <w:tab/>
                        <w:t>:…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</w:rPr>
                        <w:t>……………………………………..</w:t>
                      </w:r>
                    </w:p>
                    <w:p w14:paraId="06C637BE" w14:textId="77777777" w:rsidR="00B91C99" w:rsidRPr="00F247E8" w:rsidRDefault="00B91C99" w:rsidP="00B91C99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7D553834" w14:textId="77777777" w:rsidR="00B91C99" w:rsidRPr="00EA2EFA" w:rsidRDefault="00B91C99" w:rsidP="00B91C99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CA43565" w14:textId="77777777" w:rsidR="001D2F8F" w:rsidRDefault="001D2F8F" w:rsidP="00581544">
      <w:pPr>
        <w:pStyle w:val="Style13"/>
        <w:widowControl/>
        <w:spacing w:before="120" w:after="60"/>
        <w:ind w:left="-851" w:right="-851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4C60F77F" w14:textId="77777777" w:rsidR="001D2F8F" w:rsidRDefault="001D2F8F" w:rsidP="00581544">
      <w:pPr>
        <w:pStyle w:val="Style13"/>
        <w:widowControl/>
        <w:spacing w:before="120" w:after="60"/>
        <w:ind w:left="-851" w:right="-851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074B4446" w14:textId="77777777" w:rsidR="001D2F8F" w:rsidRDefault="001D2F8F" w:rsidP="00581544">
      <w:pPr>
        <w:pStyle w:val="Style13"/>
        <w:widowControl/>
        <w:spacing w:before="120" w:after="60"/>
        <w:ind w:left="-851" w:right="-851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6B9263BE" w14:textId="77777777" w:rsidR="001D2F8F" w:rsidRDefault="001D2F8F" w:rsidP="00581544">
      <w:pPr>
        <w:pStyle w:val="Style13"/>
        <w:widowControl/>
        <w:spacing w:before="120" w:after="60"/>
        <w:ind w:left="-851" w:right="-851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0631BDAF" w14:textId="77777777" w:rsidR="001D2F8F" w:rsidRDefault="001D2F8F" w:rsidP="00581544">
      <w:pPr>
        <w:pStyle w:val="Style13"/>
        <w:widowControl/>
        <w:spacing w:before="120" w:after="60"/>
        <w:ind w:left="-851" w:right="-851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0958C847" w14:textId="77777777" w:rsidR="001D2F8F" w:rsidRDefault="001D2F8F" w:rsidP="00581544">
      <w:pPr>
        <w:pStyle w:val="Style13"/>
        <w:widowControl/>
        <w:spacing w:before="120" w:after="60"/>
        <w:ind w:left="-851" w:right="-851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048543FC" w14:textId="77777777" w:rsidR="001D2F8F" w:rsidRDefault="001D2F8F" w:rsidP="00581544">
      <w:pPr>
        <w:pStyle w:val="Style13"/>
        <w:widowControl/>
        <w:spacing w:before="120" w:after="60"/>
        <w:ind w:left="-851" w:right="-851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6384EC1D" w14:textId="77777777" w:rsidR="001D2F8F" w:rsidRDefault="001D2F8F" w:rsidP="00581544">
      <w:pPr>
        <w:pStyle w:val="Style13"/>
        <w:widowControl/>
        <w:spacing w:before="120" w:after="60"/>
        <w:ind w:left="-851" w:right="-851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1DE3AA99" w14:textId="078DBC7E" w:rsidR="004E3A4C" w:rsidRPr="00581544" w:rsidRDefault="00581544" w:rsidP="00581544">
      <w:pPr>
        <w:pStyle w:val="Style13"/>
        <w:widowControl/>
        <w:spacing w:before="120" w:after="60"/>
        <w:ind w:left="-851" w:right="-851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8154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ot:</w:t>
      </w:r>
      <w:r w:rsidR="004E3A4C" w:rsidRPr="0058154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Her çalışma </w:t>
      </w:r>
      <w:r w:rsidR="00AB2459">
        <w:rPr>
          <w:rFonts w:ascii="Times New Roman" w:hAnsi="Times New Roman" w:cs="Times New Roman"/>
          <w:color w:val="000000" w:themeColor="text1"/>
          <w:sz w:val="20"/>
          <w:szCs w:val="20"/>
        </w:rPr>
        <w:t>günü</w:t>
      </w:r>
      <w:r w:rsidR="004E3A4C" w:rsidRPr="0058154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için bir rapor düzenlenecektir. Öğrenci her </w:t>
      </w:r>
      <w:r w:rsidR="00AB2459">
        <w:rPr>
          <w:rFonts w:ascii="Times New Roman" w:hAnsi="Times New Roman" w:cs="Times New Roman"/>
          <w:color w:val="000000" w:themeColor="text1"/>
          <w:sz w:val="20"/>
          <w:szCs w:val="20"/>
        </w:rPr>
        <w:t>gün</w:t>
      </w:r>
      <w:r w:rsidR="004E3A4C" w:rsidRPr="0058154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üzenli olarak </w:t>
      </w:r>
      <w:r w:rsidR="00A16245">
        <w:rPr>
          <w:rFonts w:ascii="Times New Roman" w:hAnsi="Times New Roman" w:cs="Times New Roman"/>
          <w:color w:val="000000" w:themeColor="text1"/>
          <w:sz w:val="20"/>
          <w:szCs w:val="20"/>
        </w:rPr>
        <w:t>staj</w:t>
      </w:r>
      <w:r w:rsidR="004E3A4C" w:rsidRPr="0058154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ile ilgili “</w:t>
      </w:r>
      <w:r w:rsidR="00AB2459">
        <w:rPr>
          <w:rFonts w:ascii="Times New Roman" w:hAnsi="Times New Roman" w:cs="Times New Roman"/>
          <w:color w:val="000000" w:themeColor="text1"/>
          <w:sz w:val="20"/>
          <w:szCs w:val="20"/>
        </w:rPr>
        <w:t>Günlük</w:t>
      </w:r>
      <w:r w:rsidR="00807E7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Staj</w:t>
      </w:r>
      <w:r w:rsidR="00A1624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Faaliyet </w:t>
      </w:r>
      <w:proofErr w:type="spellStart"/>
      <w:r w:rsidR="00A16245">
        <w:rPr>
          <w:rFonts w:ascii="Times New Roman" w:hAnsi="Times New Roman" w:cs="Times New Roman"/>
          <w:color w:val="000000" w:themeColor="text1"/>
          <w:sz w:val="20"/>
          <w:szCs w:val="20"/>
        </w:rPr>
        <w:t>Raporu</w:t>
      </w:r>
      <w:r w:rsidR="004E3A4C" w:rsidRPr="00581544">
        <w:rPr>
          <w:rFonts w:ascii="Times New Roman" w:hAnsi="Times New Roman" w:cs="Times New Roman"/>
          <w:color w:val="000000" w:themeColor="text1"/>
          <w:sz w:val="20"/>
          <w:szCs w:val="20"/>
        </w:rPr>
        <w:t>”</w:t>
      </w:r>
      <w:r w:rsidR="00A16245">
        <w:rPr>
          <w:rFonts w:ascii="Times New Roman" w:hAnsi="Times New Roman" w:cs="Times New Roman"/>
          <w:color w:val="000000" w:themeColor="text1"/>
          <w:sz w:val="20"/>
          <w:szCs w:val="20"/>
        </w:rPr>
        <w:t>nu</w:t>
      </w:r>
      <w:proofErr w:type="spellEnd"/>
      <w:r w:rsidR="004E3A4C" w:rsidRPr="0058154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91C99">
        <w:rPr>
          <w:rFonts w:ascii="Times New Roman" w:hAnsi="Times New Roman" w:cs="Times New Roman"/>
          <w:color w:val="000000" w:themeColor="text1"/>
          <w:sz w:val="20"/>
          <w:szCs w:val="20"/>
        </w:rPr>
        <w:t>doldurarak işletme yetkilisine onaylatacaktır.</w:t>
      </w:r>
      <w:r w:rsidR="004E3A4C" w:rsidRPr="0058154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sectPr w:rsidR="004E3A4C" w:rsidRPr="00581544" w:rsidSect="00991E96">
      <w:headerReference w:type="default" r:id="rId9"/>
      <w:footerReference w:type="default" r:id="rId10"/>
      <w:pgSz w:w="11906" w:h="16838"/>
      <w:pgMar w:top="0" w:right="1701" w:bottom="1701" w:left="1701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1FF171" w14:textId="77777777" w:rsidR="00A337A8" w:rsidRDefault="00A337A8" w:rsidP="009E659E">
      <w:pPr>
        <w:spacing w:after="0" w:line="240" w:lineRule="auto"/>
      </w:pPr>
      <w:r>
        <w:separator/>
      </w:r>
    </w:p>
  </w:endnote>
  <w:endnote w:type="continuationSeparator" w:id="0">
    <w:p w14:paraId="08616120" w14:textId="77777777" w:rsidR="00A337A8" w:rsidRDefault="00A337A8" w:rsidP="009E6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2BC2D4" w14:textId="0784EDCC" w:rsidR="00C40AE9" w:rsidRPr="00C40AE9" w:rsidRDefault="00C40AE9" w:rsidP="00C40AE9">
    <w:pPr>
      <w:spacing w:after="0" w:line="240" w:lineRule="auto"/>
      <w:jc w:val="center"/>
      <w:rPr>
        <w:rFonts w:ascii="Times New Roman" w:hAnsi="Times New Roman" w:cs="Times New Roman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81C8C3" w14:textId="77777777" w:rsidR="00A337A8" w:rsidRDefault="00A337A8" w:rsidP="009E659E">
      <w:pPr>
        <w:spacing w:after="0" w:line="240" w:lineRule="auto"/>
      </w:pPr>
      <w:r>
        <w:separator/>
      </w:r>
    </w:p>
  </w:footnote>
  <w:footnote w:type="continuationSeparator" w:id="0">
    <w:p w14:paraId="40756231" w14:textId="77777777" w:rsidR="00A337A8" w:rsidRDefault="00A337A8" w:rsidP="009E65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338D5" w14:textId="08391862" w:rsidR="00FA47F5" w:rsidRDefault="00FA47F5">
    <w:pPr>
      <w:pStyle w:val="stBilgi"/>
      <w:rPr>
        <w:noProof/>
        <w:lang w:eastAsia="tr-TR"/>
      </w:rPr>
    </w:pPr>
    <w:r>
      <w:rPr>
        <w:noProof/>
        <w:lang w:eastAsia="tr-TR"/>
      </w:rPr>
      <w:drawing>
        <wp:anchor distT="0" distB="0" distL="114300" distR="114300" simplePos="0" relativeHeight="251658240" behindDoc="0" locked="0" layoutInCell="1" allowOverlap="1" wp14:anchorId="25FBD6A6" wp14:editId="0EBCB82F">
          <wp:simplePos x="0" y="0"/>
          <wp:positionH relativeFrom="column">
            <wp:posOffset>-322580</wp:posOffset>
          </wp:positionH>
          <wp:positionV relativeFrom="paragraph">
            <wp:posOffset>-12065</wp:posOffset>
          </wp:positionV>
          <wp:extent cx="659130" cy="695325"/>
          <wp:effectExtent l="0" t="0" r="7620" b="9525"/>
          <wp:wrapSquare wrapText="bothSides"/>
          <wp:docPr id="645337339" name="2 Resim" descr="akulogo-gif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kulogo-gif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9130" cy="695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04F5375" w14:textId="77777777" w:rsidR="00FA47F5" w:rsidRDefault="00FA47F5" w:rsidP="00FA47F5">
    <w:pPr>
      <w:pStyle w:val="stBilgi"/>
      <w:rPr>
        <w:noProof/>
        <w:sz w:val="16"/>
        <w:szCs w:val="16"/>
      </w:rPr>
    </w:pPr>
    <w:r>
      <w:rPr>
        <w:noProof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14:paraId="09787EC4" w14:textId="77777777" w:rsidR="00FA47F5" w:rsidRDefault="00FA47F5" w:rsidP="00FA47F5">
    <w:pPr>
      <w:pStyle w:val="stBilgi"/>
      <w:rPr>
        <w:noProof/>
        <w:sz w:val="16"/>
        <w:szCs w:val="16"/>
      </w:rPr>
    </w:pPr>
  </w:p>
  <w:p w14:paraId="58799D48" w14:textId="77777777" w:rsidR="00FA47F5" w:rsidRDefault="00FA47F5" w:rsidP="00FA47F5">
    <w:pPr>
      <w:pStyle w:val="stBilgi"/>
      <w:rPr>
        <w:noProof/>
        <w:sz w:val="16"/>
        <w:szCs w:val="16"/>
      </w:rPr>
    </w:pPr>
  </w:p>
  <w:p w14:paraId="5A322F5B" w14:textId="77777777" w:rsidR="00FA47F5" w:rsidRDefault="00FA47F5" w:rsidP="00FA47F5">
    <w:pPr>
      <w:pStyle w:val="stBilgi"/>
      <w:rPr>
        <w:noProof/>
        <w:sz w:val="16"/>
        <w:szCs w:val="16"/>
      </w:rPr>
    </w:pPr>
  </w:p>
  <w:p w14:paraId="54AE956E" w14:textId="77777777" w:rsidR="00FA47F5" w:rsidRDefault="00FA47F5" w:rsidP="00FA47F5">
    <w:pPr>
      <w:pStyle w:val="stBilgi"/>
      <w:rPr>
        <w:noProof/>
        <w:sz w:val="16"/>
        <w:szCs w:val="16"/>
      </w:rPr>
    </w:pPr>
  </w:p>
  <w:p w14:paraId="2BBD0093" w14:textId="35DFAFA7" w:rsidR="009E659E" w:rsidRPr="00FA47F5" w:rsidRDefault="00FA47F5" w:rsidP="00FA47F5">
    <w:pPr>
      <w:pStyle w:val="stBilgi"/>
      <w:rPr>
        <w:noProof/>
        <w:lang w:eastAsia="tr-TR"/>
      </w:rPr>
    </w:pPr>
    <w:r>
      <w:rPr>
        <w:noProof/>
        <w:sz w:val="16"/>
        <w:szCs w:val="16"/>
      </w:rPr>
      <w:t xml:space="preserve">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2D69F7"/>
    <w:multiLevelType w:val="hybridMultilevel"/>
    <w:tmpl w:val="0B3406C8"/>
    <w:lvl w:ilvl="0" w:tplc="A25C4E6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E32BFC"/>
    <w:multiLevelType w:val="hybridMultilevel"/>
    <w:tmpl w:val="ACD054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AC6627"/>
    <w:multiLevelType w:val="hybridMultilevel"/>
    <w:tmpl w:val="45A2DF2E"/>
    <w:lvl w:ilvl="0" w:tplc="A25C4E6E">
      <w:start w:val="1"/>
      <w:numFmt w:val="upperLetter"/>
      <w:lvlText w:val="%1)"/>
      <w:lvlJc w:val="left"/>
      <w:pPr>
        <w:ind w:left="780" w:hanging="4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2628401">
    <w:abstractNumId w:val="1"/>
  </w:num>
  <w:num w:numId="2" w16cid:durableId="152181269">
    <w:abstractNumId w:val="0"/>
  </w:num>
  <w:num w:numId="3" w16cid:durableId="1249313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1F47"/>
    <w:rsid w:val="00011DD2"/>
    <w:rsid w:val="00021425"/>
    <w:rsid w:val="00094757"/>
    <w:rsid w:val="000B0464"/>
    <w:rsid w:val="000E5FD8"/>
    <w:rsid w:val="000E67F5"/>
    <w:rsid w:val="000F4815"/>
    <w:rsid w:val="00110440"/>
    <w:rsid w:val="001373E4"/>
    <w:rsid w:val="001428E8"/>
    <w:rsid w:val="001447DF"/>
    <w:rsid w:val="001A3CC1"/>
    <w:rsid w:val="001A5224"/>
    <w:rsid w:val="001C4CEE"/>
    <w:rsid w:val="001D2F8F"/>
    <w:rsid w:val="001E08ED"/>
    <w:rsid w:val="002B1B9C"/>
    <w:rsid w:val="002B7A27"/>
    <w:rsid w:val="002C6AC8"/>
    <w:rsid w:val="002E75E1"/>
    <w:rsid w:val="003014F4"/>
    <w:rsid w:val="00330AA3"/>
    <w:rsid w:val="00331BD2"/>
    <w:rsid w:val="00332E95"/>
    <w:rsid w:val="00333875"/>
    <w:rsid w:val="00344E19"/>
    <w:rsid w:val="003458B3"/>
    <w:rsid w:val="00355D8C"/>
    <w:rsid w:val="003778F8"/>
    <w:rsid w:val="00391596"/>
    <w:rsid w:val="003B1B3B"/>
    <w:rsid w:val="003D352D"/>
    <w:rsid w:val="004537A9"/>
    <w:rsid w:val="00457CA1"/>
    <w:rsid w:val="00460E3D"/>
    <w:rsid w:val="00482610"/>
    <w:rsid w:val="00491BAE"/>
    <w:rsid w:val="004A5536"/>
    <w:rsid w:val="004E3A4C"/>
    <w:rsid w:val="004E58EF"/>
    <w:rsid w:val="005452DC"/>
    <w:rsid w:val="00551CC4"/>
    <w:rsid w:val="005639F9"/>
    <w:rsid w:val="00581544"/>
    <w:rsid w:val="00582626"/>
    <w:rsid w:val="005B21D8"/>
    <w:rsid w:val="005E0A84"/>
    <w:rsid w:val="006014DD"/>
    <w:rsid w:val="00612B2B"/>
    <w:rsid w:val="00682927"/>
    <w:rsid w:val="00683D17"/>
    <w:rsid w:val="006A37E1"/>
    <w:rsid w:val="006A46E1"/>
    <w:rsid w:val="006D6119"/>
    <w:rsid w:val="00714A0B"/>
    <w:rsid w:val="00743694"/>
    <w:rsid w:val="00754452"/>
    <w:rsid w:val="007C1210"/>
    <w:rsid w:val="007F36A3"/>
    <w:rsid w:val="007F65D0"/>
    <w:rsid w:val="00807E73"/>
    <w:rsid w:val="00854375"/>
    <w:rsid w:val="008571D5"/>
    <w:rsid w:val="008A222C"/>
    <w:rsid w:val="008A44E0"/>
    <w:rsid w:val="008D4930"/>
    <w:rsid w:val="0090044F"/>
    <w:rsid w:val="009519DC"/>
    <w:rsid w:val="009658FC"/>
    <w:rsid w:val="00987E5C"/>
    <w:rsid w:val="009904DB"/>
    <w:rsid w:val="00991E96"/>
    <w:rsid w:val="009B600B"/>
    <w:rsid w:val="009E659E"/>
    <w:rsid w:val="00A16245"/>
    <w:rsid w:val="00A2154D"/>
    <w:rsid w:val="00A23705"/>
    <w:rsid w:val="00A337A8"/>
    <w:rsid w:val="00A352C4"/>
    <w:rsid w:val="00A844ED"/>
    <w:rsid w:val="00AB2459"/>
    <w:rsid w:val="00B1609D"/>
    <w:rsid w:val="00B36B48"/>
    <w:rsid w:val="00B41F47"/>
    <w:rsid w:val="00B75E70"/>
    <w:rsid w:val="00B91C99"/>
    <w:rsid w:val="00BA1C08"/>
    <w:rsid w:val="00BB037A"/>
    <w:rsid w:val="00BD237A"/>
    <w:rsid w:val="00BE3F99"/>
    <w:rsid w:val="00C40AE9"/>
    <w:rsid w:val="00C758D8"/>
    <w:rsid w:val="00CF49BF"/>
    <w:rsid w:val="00D23535"/>
    <w:rsid w:val="00E01BA8"/>
    <w:rsid w:val="00E03893"/>
    <w:rsid w:val="00E1145C"/>
    <w:rsid w:val="00E36337"/>
    <w:rsid w:val="00EC4A12"/>
    <w:rsid w:val="00F64909"/>
    <w:rsid w:val="00F835D5"/>
    <w:rsid w:val="00F94263"/>
    <w:rsid w:val="00FA47F5"/>
    <w:rsid w:val="00FC4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201361"/>
  <w15:docId w15:val="{F5B3D069-9A7E-4AA1-9570-81C47FF01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2B2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E6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E659E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9E65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E659E"/>
  </w:style>
  <w:style w:type="paragraph" w:styleId="AltBilgi">
    <w:name w:val="footer"/>
    <w:basedOn w:val="Normal"/>
    <w:link w:val="AltBilgiChar"/>
    <w:uiPriority w:val="99"/>
    <w:unhideWhenUsed/>
    <w:rsid w:val="009E65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E659E"/>
  </w:style>
  <w:style w:type="paragraph" w:styleId="SonNotMetni">
    <w:name w:val="endnote text"/>
    <w:basedOn w:val="Normal"/>
    <w:link w:val="SonNotMetniChar"/>
    <w:uiPriority w:val="99"/>
    <w:semiHidden/>
    <w:unhideWhenUsed/>
    <w:rsid w:val="00BB037A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BB037A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BB037A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BB037A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BB037A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BB037A"/>
    <w:rPr>
      <w:vertAlign w:val="superscript"/>
    </w:rPr>
  </w:style>
  <w:style w:type="table" w:styleId="TabloKlavuzu">
    <w:name w:val="Table Grid"/>
    <w:basedOn w:val="NormalTablo"/>
    <w:uiPriority w:val="59"/>
    <w:rsid w:val="00391596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391596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character" w:styleId="Kpr">
    <w:name w:val="Hyperlink"/>
    <w:rsid w:val="00C40AE9"/>
    <w:rPr>
      <w:color w:val="0000FF"/>
      <w:u w:val="single"/>
    </w:rPr>
  </w:style>
  <w:style w:type="paragraph" w:customStyle="1" w:styleId="Style13">
    <w:name w:val="Style13"/>
    <w:basedOn w:val="Normal"/>
    <w:uiPriority w:val="99"/>
    <w:rsid w:val="004E3A4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16D324-EFB0-4598-9CA6-238022885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ü</dc:creator>
  <cp:lastModifiedBy>lenovo1</cp:lastModifiedBy>
  <cp:revision>16</cp:revision>
  <cp:lastPrinted>2016-07-22T13:55:00Z</cp:lastPrinted>
  <dcterms:created xsi:type="dcterms:W3CDTF">2024-08-09T12:06:00Z</dcterms:created>
  <dcterms:modified xsi:type="dcterms:W3CDTF">2026-05-22T11:40:00Z</dcterms:modified>
</cp:coreProperties>
</file>